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7165" w14:textId="12DBD76C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8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9E5AA4">
        <w:rPr>
          <w:rFonts w:asciiTheme="minorEastAsia" w:eastAsiaTheme="minorEastAsia" w:hAnsiTheme="minorEastAsia" w:hint="eastAsia"/>
          <w:sz w:val="24"/>
        </w:rPr>
        <w:t>1</w:t>
      </w:r>
      <w:r w:rsidR="009E5AA4">
        <w:rPr>
          <w:rFonts w:asciiTheme="minorEastAsia" w:eastAsiaTheme="minorEastAsia" w:hAnsiTheme="minorEastAsia"/>
          <w:sz w:val="24"/>
        </w:rPr>
        <w:t>4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7E9E21BB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380EE75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448CB28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7A69068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1BFE9537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C02F768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08DA2A06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348AE878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50051796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E66C715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A407C" wp14:editId="43489FD3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2C0C" id="大かっこ 10" o:spid="_x0000_s1026" type="#_x0000_t185" style="position:absolute;left:0;text-align:left;margin-left:220.5pt;margin-top:.35pt;width:80.3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7F0588D" w14:textId="77777777" w:rsidR="001E2AE1" w:rsidRPr="000B2EAF" w:rsidRDefault="001E2AE1" w:rsidP="001E2AE1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5694587"/>
        </w:rPr>
        <w:t>法人等名及び代表者氏</w:t>
      </w:r>
      <w:r w:rsidRPr="000B2EAF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5694587"/>
        </w:rPr>
        <w:t>名</w:t>
      </w:r>
    </w:p>
    <w:p w14:paraId="051F22E5" w14:textId="54284621" w:rsidR="00DF311E" w:rsidRPr="000B2EAF" w:rsidRDefault="00DF311E" w:rsidP="001E2AE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68A500F" w14:textId="77777777" w:rsidR="00DF311E" w:rsidRPr="000B2EAF" w:rsidRDefault="00DF311E" w:rsidP="00DF311E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32E1103" w14:textId="6BA421A0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完了実績報告書</w:t>
      </w:r>
    </w:p>
    <w:p w14:paraId="294F7775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68A69566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9BE5859" w14:textId="16E405BB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年　　月　　日付　　都市建企第　　号により交付決定を受けた補助事業が完了したので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C12C84">
        <w:rPr>
          <w:rFonts w:asciiTheme="minorEastAsia" w:eastAsiaTheme="minorEastAsia" w:hAnsiTheme="minorEastAsia" w:hint="eastAsia"/>
          <w:sz w:val="24"/>
        </w:rPr>
        <w:t>1</w:t>
      </w:r>
      <w:r w:rsidR="00C12C84">
        <w:rPr>
          <w:rFonts w:asciiTheme="minorEastAsia" w:eastAsiaTheme="minorEastAsia" w:hAnsiTheme="minorEastAsia"/>
          <w:sz w:val="24"/>
        </w:rPr>
        <w:t>4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 w:rsidRPr="00B701DC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報告します。</w:t>
      </w:r>
    </w:p>
    <w:p w14:paraId="7650368E" w14:textId="77777777" w:rsidR="00DF311E" w:rsidRPr="00C12C84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E49D8D2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720FFE93" w14:textId="77777777" w:rsidR="00DF311E" w:rsidRPr="000B2EAF" w:rsidRDefault="00DF311E" w:rsidP="00DF311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2"/>
        <w:gridCol w:w="6104"/>
      </w:tblGrid>
      <w:tr w:rsidR="000B2EAF" w:rsidRPr="000B2EAF" w14:paraId="178B3B08" w14:textId="77777777" w:rsidTr="00875BBD">
        <w:trPr>
          <w:trHeight w:val="39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A64B3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A00933" w14:textId="77777777" w:rsidR="00DF311E" w:rsidRPr="000B2EAF" w:rsidRDefault="00DF311E" w:rsidP="00875BBD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交付決定額　　　　　　　　　　　　　　　円</w:t>
            </w:r>
          </w:p>
          <w:p w14:paraId="7E8D8DF0" w14:textId="77777777" w:rsidR="00DF311E" w:rsidRPr="000B2EAF" w:rsidRDefault="00DF311E" w:rsidP="00875BBD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実　績　額　　　　　　　　　　　　　　　円</w:t>
            </w:r>
          </w:p>
        </w:tc>
      </w:tr>
      <w:tr w:rsidR="000B2EAF" w:rsidRPr="000B2EAF" w14:paraId="716786AE" w14:textId="77777777" w:rsidTr="00AE61D9">
        <w:trPr>
          <w:trHeight w:val="1701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6BB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2872D2F1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E84FBBC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EBA343C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1010ACD9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81325AA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98DAD9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0B2EAF" w:rsidRPr="000B2EAF" w14:paraId="1E44FDBE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F04EBF4" w14:textId="3F06189C" w:rsidR="00AE61D9" w:rsidRPr="000B2EAF" w:rsidRDefault="00AE61D9" w:rsidP="00AE61D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竣工予定時期</w:t>
                  </w:r>
                </w:p>
              </w:tc>
              <w:tc>
                <w:tcPr>
                  <w:tcW w:w="5975" w:type="dxa"/>
                  <w:vAlign w:val="center"/>
                </w:tcPr>
                <w:p w14:paraId="1ADCA8D0" w14:textId="67EAE4DF" w:rsidR="00AE61D9" w:rsidRPr="000B2EAF" w:rsidRDefault="00AE61D9" w:rsidP="00AE61D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　年　　　月　　　</w:t>
                  </w:r>
                </w:p>
              </w:tc>
            </w:tr>
          </w:tbl>
          <w:p w14:paraId="6AC3B79A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44AE304D" w14:textId="77777777" w:rsidTr="00AE61D9">
        <w:trPr>
          <w:trHeight w:val="1928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50623" w14:textId="17E744BF" w:rsidR="00DF311E" w:rsidRPr="000B2EAF" w:rsidRDefault="00182DE9" w:rsidP="00182DE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　取得</w:t>
            </w:r>
            <w:r w:rsidR="00AE61D9" w:rsidRPr="000B2EAF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Pr="000B2EAF">
              <w:rPr>
                <w:rFonts w:asciiTheme="minorEastAsia" w:eastAsiaTheme="minorEastAsia" w:hAnsiTheme="minorEastAsia" w:hint="eastAsia"/>
                <w:szCs w:val="21"/>
              </w:rPr>
              <w:t>認定の内容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6D939D46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A928CF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年月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438F5A9A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0B2EAF" w14:paraId="07F56E88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0567FC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認定番号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11731B92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0B2EAF" w:rsidRPr="000B2EAF" w14:paraId="4E555AFC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D9E1D9D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を受けた構造方法等の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5E2F171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</w:tbl>
          <w:p w14:paraId="33184224" w14:textId="143CF3E3" w:rsidR="00182DE9" w:rsidRPr="000B2EAF" w:rsidRDefault="00182DE9" w:rsidP="00182DE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438F66" w14:textId="77777777" w:rsidR="00DF311E" w:rsidRPr="000B2EAF" w:rsidRDefault="00DF311E" w:rsidP="00DF311E">
      <w:pPr>
        <w:spacing w:afterLines="50" w:after="120"/>
        <w:rPr>
          <w:rFonts w:asciiTheme="minorEastAsia" w:eastAsiaTheme="minorEastAsia" w:hAnsiTheme="minorEastAsia"/>
          <w:sz w:val="20"/>
          <w:szCs w:val="20"/>
        </w:rPr>
      </w:pPr>
    </w:p>
    <w:p w14:paraId="5AE10782" w14:textId="77777777" w:rsidR="00DF311E" w:rsidRPr="000B2EAF" w:rsidRDefault="00DF311E" w:rsidP="00DF311E">
      <w:pPr>
        <w:rPr>
          <w:rFonts w:asciiTheme="minorEastAsia" w:eastAsiaTheme="minorEastAsia" w:hAnsiTheme="minorEastAsia"/>
        </w:rPr>
      </w:pPr>
    </w:p>
    <w:p w14:paraId="124DB04A" w14:textId="558C7373" w:rsidR="00942984" w:rsidRPr="000B2EAF" w:rsidRDefault="00A60E46" w:rsidP="00A60E4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0B2EAF">
        <w:rPr>
          <w:rFonts w:asciiTheme="minorEastAsia" w:eastAsiaTheme="minorEastAsia" w:hAnsiTheme="minorEastAsia"/>
        </w:rPr>
        <w:t xml:space="preserve"> </w:t>
      </w:r>
    </w:p>
    <w:sectPr w:rsidR="00942984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806D" w14:textId="77777777" w:rsidR="00C15F1C" w:rsidRDefault="00C15F1C" w:rsidP="00EA180E">
      <w:r>
        <w:separator/>
      </w:r>
    </w:p>
  </w:endnote>
  <w:endnote w:type="continuationSeparator" w:id="0">
    <w:p w14:paraId="6E02E0BD" w14:textId="77777777" w:rsidR="00C15F1C" w:rsidRDefault="00C15F1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7A83" w14:textId="77777777" w:rsidR="00C15F1C" w:rsidRDefault="00C15F1C" w:rsidP="00EA180E">
      <w:r>
        <w:separator/>
      </w:r>
    </w:p>
  </w:footnote>
  <w:footnote w:type="continuationSeparator" w:id="0">
    <w:p w14:paraId="72E173A3" w14:textId="77777777" w:rsidR="00C15F1C" w:rsidRDefault="00C15F1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7C1687" w:rsidRDefault="007C1687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251C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D0CDC"/>
    <w:rsid w:val="001D0ED7"/>
    <w:rsid w:val="001E1503"/>
    <w:rsid w:val="001E2AE1"/>
    <w:rsid w:val="001E7F0E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272F3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486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32EF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A72DB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5F5D65"/>
    <w:rsid w:val="005F6D9E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0A9F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40431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3AD0"/>
    <w:rsid w:val="00975B30"/>
    <w:rsid w:val="00983275"/>
    <w:rsid w:val="00987DC5"/>
    <w:rsid w:val="009A1259"/>
    <w:rsid w:val="009A18E7"/>
    <w:rsid w:val="009A2056"/>
    <w:rsid w:val="009A3E2B"/>
    <w:rsid w:val="009B04BF"/>
    <w:rsid w:val="009B294B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60754"/>
    <w:rsid w:val="00A60E46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3E12"/>
    <w:rsid w:val="00BA52DD"/>
    <w:rsid w:val="00BA6F01"/>
    <w:rsid w:val="00BA739A"/>
    <w:rsid w:val="00BA7429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15F1C"/>
    <w:rsid w:val="00C20C49"/>
    <w:rsid w:val="00C22B0E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435C2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2630-E6D0-4855-8480-8E7FA90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3</cp:revision>
  <cp:lastPrinted>2022-12-27T08:07:00Z</cp:lastPrinted>
  <dcterms:created xsi:type="dcterms:W3CDTF">2023-05-12T05:42:00Z</dcterms:created>
  <dcterms:modified xsi:type="dcterms:W3CDTF">2023-05-12T05:51:00Z</dcterms:modified>
</cp:coreProperties>
</file>